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580"/>
        <w:gridCol w:w="709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7B5A8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58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7B5A8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>Щодо подання пропозицій до плану роботи обласної ради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х-15470/0/01-70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29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6B5B6C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6B5B6C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6B5B6C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6B5B6C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6B5B6C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6B5B6C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6B5B6C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6B5B6C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 xml:space="preserve">Щодо </w:t>
            </w:r>
            <w:proofErr w:type="spellStart"/>
            <w:r>
              <w:t>вебінару</w:t>
            </w:r>
            <w:proofErr w:type="spellEnd"/>
            <w:r>
              <w:t xml:space="preserve"> з питань трансформації послуг будинків дитини на прикладі Центру медичної реабілітації та паліативної допомоги дітям “ДІВА МАРІЯ” Закарпатської обласної ради 06.11.2025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х-15479/0/01-49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30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922FC1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4D3329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 xml:space="preserve">Про результати моніторингового візиту до ФРН з </w:t>
            </w:r>
            <w:r>
              <w:lastRenderedPageBreak/>
              <w:t>30.08.2025 по 17.09.2025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lastRenderedPageBreak/>
              <w:t>№вх-15488/0/01-49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30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506B77" w:rsidRPr="004D3329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>Про продовження строку дії воєнного стану в Україні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х-15529/0/01-02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4D3329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983"/>
        </w:trPr>
        <w:tc>
          <w:tcPr>
            <w:tcW w:w="709" w:type="dxa"/>
          </w:tcPr>
          <w:p w:rsidR="00506B77" w:rsidRPr="007B5A86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A8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>№ 4643-ІХ "Про затвердження Указу Президента України "Про продовження строку дії воєнного стану в Україні"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х-15531/0/01-01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30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4D3329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>Про погодження проекту акта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х-15621/0/01-49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3A045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3A045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3A045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3A0456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3A045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3A045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3A045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3A045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70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 xml:space="preserve">Про затвердження заходів на 2025-2026 роки з реалізації в області Національної стратегії із створення </w:t>
            </w:r>
            <w:proofErr w:type="spellStart"/>
            <w:r>
              <w:t>безбар</w:t>
            </w:r>
            <w:proofErr w:type="spellEnd"/>
            <w:r>
              <w:t>"</w:t>
            </w:r>
            <w:proofErr w:type="spellStart"/>
            <w:r>
              <w:t>єрного</w:t>
            </w:r>
            <w:proofErr w:type="spellEnd"/>
            <w:r>
              <w:t xml:space="preserve"> простору в Україні на період до 2030 року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их-10684/0/01-56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4D3329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2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>Запрошення на Всеукраїнський форум лідерів соціальних змін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х-15632/0/01-49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1842FB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1842FB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1842FB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1842FB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1842FB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1842FB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1842FB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1842FB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253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>Щодо державної реєстрації нормативно-правових актів.</w:t>
            </w:r>
          </w:p>
        </w:tc>
        <w:tc>
          <w:tcPr>
            <w:tcW w:w="1293" w:type="dxa"/>
          </w:tcPr>
          <w:p w:rsidR="00506B77" w:rsidRDefault="00506B77" w:rsidP="006C699F">
            <w:pPr>
              <w:pStyle w:val="rowsStyle"/>
            </w:pPr>
            <w:r>
              <w:t>№вх-15502/0/01-72/25</w:t>
            </w:r>
          </w:p>
        </w:tc>
        <w:tc>
          <w:tcPr>
            <w:tcW w:w="1400" w:type="dxa"/>
            <w:gridSpan w:val="2"/>
          </w:tcPr>
          <w:p w:rsidR="00506B77" w:rsidRDefault="00506B77" w:rsidP="006C699F">
            <w:pPr>
              <w:pStyle w:val="rowsStyle"/>
            </w:pPr>
            <w:r>
              <w:t>30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 w:rsidRPr="00795665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95665">
              <w:t>РОДА/РОВА</w:t>
            </w:r>
          </w:p>
        </w:tc>
        <w:tc>
          <w:tcPr>
            <w:tcW w:w="709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DB57B6" w:rsidRDefault="00506B77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4D3329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B57B6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0D6580" w:rsidRDefault="00506B77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  <w:shd w:val="clear" w:color="auto" w:fill="auto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967" w:type="dxa"/>
          </w:tcPr>
          <w:p w:rsidR="00506B77" w:rsidRDefault="00506B77" w:rsidP="00A731E1">
            <w:pPr>
              <w:pStyle w:val="rowsStyle"/>
            </w:pPr>
            <w:r>
              <w:t xml:space="preserve">Про план роботи Рівненської обласної державної адміністрації - Рівненської обласної </w:t>
            </w:r>
            <w:r w:rsidRPr="00A731E1">
              <w:t xml:space="preserve">військової адміністрації на </w:t>
            </w:r>
            <w:r w:rsidRPr="00A731E1">
              <w:lastRenderedPageBreak/>
              <w:t>листопад 2025 року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lastRenderedPageBreak/>
              <w:t>659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31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>Організаційний відділ</w:t>
            </w:r>
            <w:r>
              <w:tab/>
            </w:r>
          </w:p>
        </w:tc>
        <w:tc>
          <w:tcPr>
            <w:tcW w:w="709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506B77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506B77">
              <w:rPr>
                <w:rFonts w:ascii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проведення інформаційного аудиту наборів даних, які підлягають оприлюдненню у формі відкритих даних, у 2025 році в апараті та структурних підрозділах Рівненської обласної державної адміністрації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662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31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Pr="00506B77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A971E0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A971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Регіональний енергетичний план Рівненської області  на період до 2030 року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661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31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Pr="00506B77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180BBE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180BBE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180BBE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180BBE" w:rsidRDefault="00506B77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180BBE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180BBE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180BBE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180BBE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продовження строку проведення загальної мобілізації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540/0/01-02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31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Pr="00506B77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E81E17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1E1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Щодо надання рішень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637/0/01-70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Pr="00506B77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D64A20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55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Щодо подання кандидатури  на участь у  створенні Національної дитячої та молодіжної консультативної ради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693/0/01-18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Pr="00506B77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1089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1BF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надання інформації щодо дітей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их-5413/03.1-12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>Департамент цивільного захисту та охорони здоров’я населення</w:t>
            </w:r>
          </w:p>
        </w:tc>
        <w:tc>
          <w:tcPr>
            <w:tcW w:w="70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981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1C97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Щодо надання інформації щодо кількості заяв про визначення місця проживання дитини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0015-3/453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>Головне управління національної соціальної сервісної служби у Рівненській області</w:t>
            </w:r>
          </w:p>
        </w:tc>
        <w:tc>
          <w:tcPr>
            <w:tcW w:w="70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5F213D" w:rsidTr="007B5A86">
        <w:trPr>
          <w:trHeight w:val="1264"/>
        </w:trPr>
        <w:tc>
          <w:tcPr>
            <w:tcW w:w="709" w:type="dxa"/>
          </w:tcPr>
          <w:p w:rsidR="00506B77" w:rsidRPr="00094725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72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продовження терміну перебування дитини в КЗ ОЦСПРД РОР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212/01-13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5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Зорянс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55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 xml:space="preserve">Про запуск нового офіційного </w:t>
            </w:r>
            <w:proofErr w:type="spellStart"/>
            <w:r>
              <w:t>вебсайту</w:t>
            </w:r>
            <w:proofErr w:type="spellEnd"/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765/0/01-43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5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5.11.2025</w:t>
            </w:r>
          </w:p>
        </w:tc>
        <w:tc>
          <w:tcPr>
            <w:tcW w:w="1580" w:type="dxa"/>
          </w:tcPr>
          <w:p w:rsidR="00506B77" w:rsidRPr="00506B77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A971E0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71E0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 xml:space="preserve">Щодо проведення тематичних заходів у </w:t>
            </w:r>
            <w:proofErr w:type="spellStart"/>
            <w:r>
              <w:t>зв</w:t>
            </w:r>
            <w:proofErr w:type="spellEnd"/>
            <w:r>
              <w:t>"</w:t>
            </w:r>
            <w:proofErr w:type="spellStart"/>
            <w:r>
              <w:t>язку</w:t>
            </w:r>
            <w:proofErr w:type="spellEnd"/>
            <w:r>
              <w:t xml:space="preserve"> з днем Гідності та Свободи (21.11.2025)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681/0/01-18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5.11.2025</w:t>
            </w:r>
          </w:p>
        </w:tc>
        <w:tc>
          <w:tcPr>
            <w:tcW w:w="1580" w:type="dxa"/>
          </w:tcPr>
          <w:p w:rsidR="00506B77" w:rsidRPr="00506B77" w:rsidRDefault="00506B77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506B77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6B7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506B77">
              <w:rPr>
                <w:rFonts w:ascii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Щодо можливості влаштування дитини в заклад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3942/0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31.10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>Департамент соціальної політики</w:t>
            </w:r>
          </w:p>
        </w:tc>
        <w:tc>
          <w:tcPr>
            <w:tcW w:w="709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58"/>
        </w:trPr>
        <w:tc>
          <w:tcPr>
            <w:tcW w:w="709" w:type="dxa"/>
          </w:tcPr>
          <w:p w:rsidR="00506B77" w:rsidRPr="006A2B59" w:rsidRDefault="00506B77" w:rsidP="00956E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Анкети на дітей,позбавлених батьківського піклування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239//01.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Дубровицької</w:t>
            </w:r>
            <w:proofErr w:type="spellEnd"/>
            <w:r>
              <w:t xml:space="preserve"> МР</w:t>
            </w:r>
          </w:p>
        </w:tc>
        <w:tc>
          <w:tcPr>
            <w:tcW w:w="709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09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Клопотання про влаштування дітей в заклад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450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5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Рокитнівс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96FEF" w:rsidRDefault="00506B77" w:rsidP="00956E63">
            <w:pPr>
              <w:rPr>
                <w:rFonts w:ascii="Times New Roman" w:hAnsi="Times New Roman"/>
              </w:rPr>
            </w:pPr>
            <w:r w:rsidRPr="00696FEF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внесення змін до обласного бюджету Рівненської області на 2025 рік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952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5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506B77" w:rsidRPr="00506B77" w:rsidRDefault="00506B77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6A2B59" w:rsidRDefault="00506B77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1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 xml:space="preserve">Про погодження проекту постанови  Кабінету Міністрів </w:t>
            </w:r>
            <w:r>
              <w:lastRenderedPageBreak/>
              <w:t xml:space="preserve">України </w:t>
            </w:r>
            <w:proofErr w:type="spellStart"/>
            <w:r>
              <w:t>„Про</w:t>
            </w:r>
            <w:proofErr w:type="spellEnd"/>
            <w:r>
              <w:t xml:space="preserve"> утворення Національної ради з гарантій прав дитини”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lastRenderedPageBreak/>
              <w:t>№вх-15843/0/01-49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506B77" w:rsidRPr="00506B77" w:rsidRDefault="00506B77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506B77" w:rsidRPr="00F10BF9" w:rsidRDefault="00506B77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506B77" w:rsidRPr="00F10BF9" w:rsidRDefault="00506B77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094725" w:rsidRDefault="00506B77" w:rsidP="00956E63">
            <w:pPr>
              <w:rPr>
                <w:rFonts w:ascii="Times New Roman" w:hAnsi="Times New Roman"/>
              </w:rPr>
            </w:pPr>
            <w:r w:rsidRPr="00094725"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 xml:space="preserve">Запрошення на Раду </w:t>
            </w:r>
            <w:proofErr w:type="spellStart"/>
            <w:r>
              <w:t>безбар'єрності</w:t>
            </w:r>
            <w:proofErr w:type="spellEnd"/>
            <w:r>
              <w:t xml:space="preserve"> на ОВА </w:t>
            </w:r>
            <w:proofErr w:type="spellStart"/>
            <w:r>
              <w:t>онлайн</w:t>
            </w:r>
            <w:proofErr w:type="spellEnd"/>
            <w:r>
              <w:t xml:space="preserve"> 07.11.2025 року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861/0/01-37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506B77" w:rsidRPr="00506B77" w:rsidRDefault="00506B77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C9715F" w:rsidRDefault="00506B77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надання звітності United24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831/0/01-49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506B77" w:rsidRPr="00506B77" w:rsidRDefault="00506B77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AF41CB" w:rsidRDefault="00506B77" w:rsidP="00956E63">
            <w:pPr>
              <w:rPr>
                <w:rFonts w:ascii="Times New Roman" w:hAnsi="Times New Roman"/>
              </w:rPr>
            </w:pPr>
            <w:r w:rsidRPr="00AF41C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4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надання інформації про контингент влаштованих/зарахованих дітей до будинків дитини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630/0/01-49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506B77" w:rsidRPr="00506B77" w:rsidRDefault="00506B77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2978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2978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E81E17" w:rsidRDefault="00506B77" w:rsidP="00956E63">
            <w:pPr>
              <w:rPr>
                <w:rFonts w:ascii="Times New Roman" w:hAnsi="Times New Roman"/>
              </w:rPr>
            </w:pPr>
            <w:r w:rsidRPr="00E81E1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5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овідомлення  щодо випадків отримання тяжких травм дітьми, летальних випадків серед дітей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01-10/258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506B77" w:rsidRDefault="00506B77" w:rsidP="006C699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Вирівської</w:t>
            </w:r>
            <w:proofErr w:type="spellEnd"/>
            <w:r>
              <w:t xml:space="preserve"> СР</w:t>
            </w:r>
          </w:p>
        </w:tc>
        <w:tc>
          <w:tcPr>
            <w:tcW w:w="709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C36C3E" w:rsidTr="007B5A86">
        <w:trPr>
          <w:trHeight w:val="58"/>
        </w:trPr>
        <w:tc>
          <w:tcPr>
            <w:tcW w:w="709" w:type="dxa"/>
          </w:tcPr>
          <w:p w:rsidR="00506B77" w:rsidRPr="00C9715F" w:rsidRDefault="00506B77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6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Про припинення  діяльності міжвідомчої робочої групи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х-15800/0/01-52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5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506B77" w:rsidRPr="00506B77" w:rsidRDefault="00506B77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6B77" w:rsidRPr="00EC28FC" w:rsidTr="007B5A86">
        <w:trPr>
          <w:trHeight w:val="58"/>
        </w:trPr>
        <w:tc>
          <w:tcPr>
            <w:tcW w:w="709" w:type="dxa"/>
          </w:tcPr>
          <w:p w:rsidR="00506B77" w:rsidRPr="00C9715F" w:rsidRDefault="00506B77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1967" w:type="dxa"/>
          </w:tcPr>
          <w:p w:rsidR="00506B77" w:rsidRDefault="00506B77" w:rsidP="006C699F">
            <w:pPr>
              <w:pStyle w:val="rowsStyle"/>
            </w:pPr>
            <w:r>
              <w:t>Щодо виїзду працівників за кордон</w:t>
            </w:r>
          </w:p>
        </w:tc>
        <w:tc>
          <w:tcPr>
            <w:tcW w:w="1308" w:type="dxa"/>
            <w:gridSpan w:val="2"/>
          </w:tcPr>
          <w:p w:rsidR="00506B77" w:rsidRDefault="00506B77" w:rsidP="006C699F">
            <w:pPr>
              <w:pStyle w:val="rowsStyle"/>
            </w:pPr>
            <w:r>
              <w:t>№вих-10864/0/01-71/25</w:t>
            </w:r>
          </w:p>
        </w:tc>
        <w:tc>
          <w:tcPr>
            <w:tcW w:w="1385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506B77" w:rsidRDefault="00506B77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506B77" w:rsidRPr="00506B77" w:rsidRDefault="00506B77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506B77">
              <w:rPr>
                <w:rFonts w:ascii="Times New Roman" w:hAnsi="Times New Roman"/>
                <w:sz w:val="20"/>
                <w:szCs w:val="20"/>
              </w:rPr>
              <w:t xml:space="preserve"> РОДА/РОВА</w:t>
            </w:r>
          </w:p>
        </w:tc>
        <w:tc>
          <w:tcPr>
            <w:tcW w:w="709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506B77" w:rsidRPr="00F10BF9" w:rsidRDefault="00506B77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506B77" w:rsidRPr="00F10BF9" w:rsidRDefault="00506B77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44F08" w:rsidRDefault="00EB348B" w:rsidP="00956E63">
            <w:pPr>
              <w:rPr>
                <w:rFonts w:ascii="Times New Roman" w:hAnsi="Times New Roman"/>
              </w:rPr>
            </w:pPr>
            <w:r w:rsidRPr="00C44F08">
              <w:rPr>
                <w:rFonts w:ascii="Times New Roman" w:hAnsi="Times New Roman"/>
                <w:lang w:val="en-US"/>
              </w:rPr>
              <w:t>2</w:t>
            </w:r>
            <w:r w:rsidRPr="00C44F08">
              <w:rPr>
                <w:rFonts w:ascii="Times New Roman" w:hAnsi="Times New Roman"/>
              </w:rPr>
              <w:t>518</w:t>
            </w:r>
            <w:bookmarkStart w:id="0" w:name="_GoBack"/>
            <w:bookmarkEnd w:id="0"/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відсутність  випадки жорстокого чи принижуючого гідність поводження з дітьми.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77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EB348B" w:rsidRDefault="00EB348B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фактичні видатки на оплату праці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78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EB348B" w:rsidRDefault="00EB348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EB348B" w:rsidRPr="00F10BF9" w:rsidRDefault="00EB348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касові видатки на оплату праці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79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EB348B" w:rsidRDefault="00EB348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 w:rsidRPr="004051BE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1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подачу звіту 7д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0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EB348B" w:rsidRDefault="00EB348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2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1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EB348B" w:rsidRDefault="00EB348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переміщення дітей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EB348B" w:rsidRDefault="00EB348B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виділення додаткових коштів на фінансування субвенції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3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3.11.2025</w:t>
            </w:r>
          </w:p>
        </w:tc>
        <w:tc>
          <w:tcPr>
            <w:tcW w:w="1580" w:type="dxa"/>
          </w:tcPr>
          <w:p w:rsidR="00EB348B" w:rsidRDefault="00EB348B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надання інформації щодо аналізу ефективності використання поворотної допомоги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4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A670F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A670FA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надання інформації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5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7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 xml:space="preserve">Про надання кандидатури на участь у </w:t>
            </w:r>
            <w:proofErr w:type="spellStart"/>
            <w:r>
              <w:t>вебінарі</w:t>
            </w:r>
            <w:proofErr w:type="spellEnd"/>
            <w:r>
              <w:t xml:space="preserve"> 06.11.2025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6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1033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8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7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901C97" w:rsidRDefault="00EB348B" w:rsidP="00956E63">
            <w:pPr>
              <w:rPr>
                <w:rFonts w:ascii="Times New Roman" w:hAnsi="Times New Roman"/>
              </w:rPr>
            </w:pPr>
            <w:r w:rsidRPr="00901C97"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29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перенесення карток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8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0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національної дитячої та молодіжної консультативної ради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89/01-10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783632" w:rsidRDefault="00EB348B" w:rsidP="00956E63">
            <w:pPr>
              <w:rPr>
                <w:rFonts w:ascii="Times New Roman" w:hAnsi="Times New Roman"/>
              </w:rPr>
            </w:pPr>
            <w:r w:rsidRPr="00783632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1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надання інформації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0/01-10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2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виконання доручення №42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1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3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направлення кандидатів в усиновлення для знайомства з дитиною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2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4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виконання плану роботи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3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4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C9715F" w:rsidRDefault="00EB348B" w:rsidP="00956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продовження терміну перебування дитини в КЗ ОЦСПРД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4/01-10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5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5.11.2025</w:t>
            </w:r>
          </w:p>
        </w:tc>
        <w:tc>
          <w:tcPr>
            <w:tcW w:w="1580" w:type="dxa"/>
          </w:tcPr>
          <w:p w:rsidR="00EB348B" w:rsidRDefault="00EB348B" w:rsidP="00000C5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000C5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000C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A670F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696FEF" w:rsidRDefault="00EB348B" w:rsidP="00956E63">
            <w:pPr>
              <w:rPr>
                <w:rFonts w:ascii="Times New Roman" w:hAnsi="Times New Roman"/>
              </w:rPr>
            </w:pPr>
            <w:r w:rsidRPr="00696FE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вільних місць в КЗ ОЦСПРД РОР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5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E40705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E4070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EB348B" w:rsidRDefault="00EB348B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37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затвердження довідок змін по субвенції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6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EB348B" w:rsidRDefault="00EB348B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38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фінансування субвенцій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7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a3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EB348B" w:rsidRDefault="00EB348B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539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влаштування ДПБП до закладів освіти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8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a3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EB348B" w:rsidRDefault="00EB348B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0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проведення тематичних заходів до Дня Гідності та Свободи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199/01-10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a3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EB348B" w:rsidRDefault="00EB348B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1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Щодо надання інформації щодо тимчасово переміщених осіб за межі території України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200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a3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EB348B" w:rsidRDefault="00EB348B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2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затримку соціальних виплат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201/01-11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a3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348B" w:rsidRPr="00C36C3E" w:rsidTr="007B5A86">
        <w:trPr>
          <w:trHeight w:val="58"/>
        </w:trPr>
        <w:tc>
          <w:tcPr>
            <w:tcW w:w="709" w:type="dxa"/>
          </w:tcPr>
          <w:p w:rsidR="00EB348B" w:rsidRPr="00EB348B" w:rsidRDefault="00EB348B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3</w:t>
            </w:r>
          </w:p>
        </w:tc>
        <w:tc>
          <w:tcPr>
            <w:tcW w:w="1967" w:type="dxa"/>
          </w:tcPr>
          <w:p w:rsidR="00EB348B" w:rsidRDefault="00EB348B" w:rsidP="006C699F">
            <w:pPr>
              <w:pStyle w:val="rowsStyle"/>
            </w:pPr>
            <w:r>
              <w:t>Про продовження договору оренди нерухомого майна служби на 2026 рік</w:t>
            </w:r>
          </w:p>
        </w:tc>
        <w:tc>
          <w:tcPr>
            <w:tcW w:w="1308" w:type="dxa"/>
            <w:gridSpan w:val="2"/>
          </w:tcPr>
          <w:p w:rsidR="00EB348B" w:rsidRDefault="00EB348B" w:rsidP="006C699F">
            <w:pPr>
              <w:pStyle w:val="rowsStyle"/>
            </w:pPr>
            <w:r>
              <w:t>№вих-1202/01-12/25</w:t>
            </w:r>
          </w:p>
        </w:tc>
        <w:tc>
          <w:tcPr>
            <w:tcW w:w="1385" w:type="dxa"/>
          </w:tcPr>
          <w:p w:rsidR="00EB348B" w:rsidRDefault="00EB348B" w:rsidP="006C699F">
            <w:pPr>
              <w:pStyle w:val="a3"/>
            </w:pPr>
            <w:r>
              <w:t>06.11.2025</w:t>
            </w:r>
          </w:p>
        </w:tc>
        <w:tc>
          <w:tcPr>
            <w:tcW w:w="1273" w:type="dxa"/>
          </w:tcPr>
          <w:p w:rsidR="00EB348B" w:rsidRDefault="00EB348B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EB348B" w:rsidRDefault="00EB348B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B348B" w:rsidRPr="00F10BF9" w:rsidRDefault="00EB348B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B348B" w:rsidRPr="00F10BF9" w:rsidRDefault="00EB348B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B348B" w:rsidRPr="00F10BF9" w:rsidRDefault="00EB348B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F08" w:rsidRPr="00C36C3E" w:rsidTr="007B5A86">
        <w:trPr>
          <w:trHeight w:val="58"/>
        </w:trPr>
        <w:tc>
          <w:tcPr>
            <w:tcW w:w="709" w:type="dxa"/>
          </w:tcPr>
          <w:p w:rsidR="00C44F08" w:rsidRPr="00C44F08" w:rsidRDefault="00C44F08" w:rsidP="00956E63">
            <w:pPr>
              <w:rPr>
                <w:rFonts w:ascii="Times New Roman" w:hAnsi="Times New Roman"/>
                <w:lang w:val="en-US"/>
              </w:rPr>
            </w:pPr>
            <w:r w:rsidRPr="00C44F08">
              <w:rPr>
                <w:rFonts w:ascii="Times New Roman" w:hAnsi="Times New Roman"/>
                <w:lang w:val="en-US"/>
              </w:rPr>
              <w:t>2544</w:t>
            </w:r>
          </w:p>
        </w:tc>
        <w:tc>
          <w:tcPr>
            <w:tcW w:w="1967" w:type="dxa"/>
          </w:tcPr>
          <w:p w:rsidR="00C44F08" w:rsidRDefault="00C44F08" w:rsidP="006C699F">
            <w:pPr>
              <w:pStyle w:val="rowsStyle"/>
            </w:pPr>
            <w:r>
              <w:t>Про вільні місця у сімейних формах виховання</w:t>
            </w:r>
          </w:p>
        </w:tc>
        <w:tc>
          <w:tcPr>
            <w:tcW w:w="1308" w:type="dxa"/>
            <w:gridSpan w:val="2"/>
          </w:tcPr>
          <w:p w:rsidR="00C44F08" w:rsidRDefault="00C44F08" w:rsidP="006C699F">
            <w:pPr>
              <w:pStyle w:val="rowsStyle"/>
            </w:pPr>
            <w:r>
              <w:t>№вих-1203/01-11/25</w:t>
            </w:r>
          </w:p>
        </w:tc>
        <w:tc>
          <w:tcPr>
            <w:tcW w:w="1385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C44F08" w:rsidRDefault="00C44F08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44F08" w:rsidRPr="00F10BF9" w:rsidRDefault="00C44F08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44F08" w:rsidRPr="00F10BF9" w:rsidRDefault="00C44F08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F08" w:rsidRPr="00C36C3E" w:rsidTr="007B5A86">
        <w:trPr>
          <w:trHeight w:val="58"/>
        </w:trPr>
        <w:tc>
          <w:tcPr>
            <w:tcW w:w="709" w:type="dxa"/>
          </w:tcPr>
          <w:p w:rsidR="00C44F08" w:rsidRPr="00EB348B" w:rsidRDefault="00C44F08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5</w:t>
            </w:r>
          </w:p>
        </w:tc>
        <w:tc>
          <w:tcPr>
            <w:tcW w:w="1967" w:type="dxa"/>
          </w:tcPr>
          <w:p w:rsidR="00C44F08" w:rsidRDefault="00C44F08" w:rsidP="006C699F">
            <w:pPr>
              <w:pStyle w:val="rowsStyle"/>
            </w:pPr>
            <w:r>
              <w:t>Про кількісні показники з усиновлення</w:t>
            </w:r>
          </w:p>
        </w:tc>
        <w:tc>
          <w:tcPr>
            <w:tcW w:w="1308" w:type="dxa"/>
            <w:gridSpan w:val="2"/>
          </w:tcPr>
          <w:p w:rsidR="00C44F08" w:rsidRDefault="00C44F08" w:rsidP="006C699F">
            <w:pPr>
              <w:pStyle w:val="rowsStyle"/>
            </w:pPr>
            <w:r>
              <w:t>№вих-1204/01-11/25</w:t>
            </w:r>
          </w:p>
        </w:tc>
        <w:tc>
          <w:tcPr>
            <w:tcW w:w="1385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C44F08" w:rsidRDefault="00C44F08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44F08" w:rsidRPr="00F10BF9" w:rsidRDefault="00C44F08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44F08" w:rsidRPr="00F10BF9" w:rsidRDefault="00C44F08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F08" w:rsidRPr="00C36C3E" w:rsidTr="007B5A86">
        <w:trPr>
          <w:trHeight w:val="58"/>
        </w:trPr>
        <w:tc>
          <w:tcPr>
            <w:tcW w:w="709" w:type="dxa"/>
          </w:tcPr>
          <w:p w:rsidR="00C44F08" w:rsidRDefault="00C44F08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6</w:t>
            </w:r>
          </w:p>
        </w:tc>
        <w:tc>
          <w:tcPr>
            <w:tcW w:w="1967" w:type="dxa"/>
          </w:tcPr>
          <w:p w:rsidR="00C44F08" w:rsidRDefault="00C44F08" w:rsidP="006C699F">
            <w:pPr>
              <w:pStyle w:val="rowsStyle"/>
            </w:pPr>
            <w:r>
              <w:t>Про подачу Звіту про усиновлення</w:t>
            </w:r>
          </w:p>
        </w:tc>
        <w:tc>
          <w:tcPr>
            <w:tcW w:w="1308" w:type="dxa"/>
            <w:gridSpan w:val="2"/>
          </w:tcPr>
          <w:p w:rsidR="00C44F08" w:rsidRDefault="00C44F08" w:rsidP="006C699F">
            <w:pPr>
              <w:pStyle w:val="rowsStyle"/>
            </w:pPr>
            <w:r>
              <w:t>№вих-1205/01-11/25</w:t>
            </w:r>
          </w:p>
        </w:tc>
        <w:tc>
          <w:tcPr>
            <w:tcW w:w="1385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C44F08" w:rsidRDefault="00C44F08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44F08" w:rsidRPr="00F10BF9" w:rsidRDefault="00C44F08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44F08" w:rsidRPr="00F10BF9" w:rsidRDefault="00C44F08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F08" w:rsidRPr="00C36C3E" w:rsidTr="007B5A86">
        <w:trPr>
          <w:trHeight w:val="58"/>
        </w:trPr>
        <w:tc>
          <w:tcPr>
            <w:tcW w:w="709" w:type="dxa"/>
          </w:tcPr>
          <w:p w:rsidR="00C44F08" w:rsidRDefault="00C44F08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7</w:t>
            </w:r>
          </w:p>
        </w:tc>
        <w:tc>
          <w:tcPr>
            <w:tcW w:w="1967" w:type="dxa"/>
          </w:tcPr>
          <w:p w:rsidR="00C44F08" w:rsidRDefault="00C44F08" w:rsidP="006C699F">
            <w:pPr>
              <w:pStyle w:val="rowsStyle"/>
            </w:pPr>
            <w:r>
              <w:t>Про бюджетну пропозицію на 2026 рік</w:t>
            </w:r>
          </w:p>
        </w:tc>
        <w:tc>
          <w:tcPr>
            <w:tcW w:w="1308" w:type="dxa"/>
            <w:gridSpan w:val="2"/>
          </w:tcPr>
          <w:p w:rsidR="00C44F08" w:rsidRDefault="00C44F08" w:rsidP="006C699F">
            <w:pPr>
              <w:pStyle w:val="rowsStyle"/>
            </w:pPr>
            <w:r>
              <w:t>№вих-1206/01-12/25</w:t>
            </w:r>
          </w:p>
        </w:tc>
        <w:tc>
          <w:tcPr>
            <w:tcW w:w="1385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273" w:type="dxa"/>
          </w:tcPr>
          <w:p w:rsidR="00C44F08" w:rsidRDefault="00C44F08" w:rsidP="006C699F">
            <w:pPr>
              <w:pStyle w:val="rowsStyle"/>
            </w:pPr>
            <w:r>
              <w:t>06.11.2025</w:t>
            </w:r>
          </w:p>
        </w:tc>
        <w:tc>
          <w:tcPr>
            <w:tcW w:w="1580" w:type="dxa"/>
          </w:tcPr>
          <w:p w:rsidR="00C44F08" w:rsidRDefault="00C44F08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44F08" w:rsidRPr="00F10BF9" w:rsidRDefault="00C44F08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44F08" w:rsidRPr="00F10BF9" w:rsidRDefault="00C44F08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F08" w:rsidRPr="00C36C3E" w:rsidTr="007B5A86">
        <w:trPr>
          <w:trHeight w:val="58"/>
        </w:trPr>
        <w:tc>
          <w:tcPr>
            <w:tcW w:w="709" w:type="dxa"/>
          </w:tcPr>
          <w:p w:rsidR="00C44F08" w:rsidRDefault="00C44F08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8</w:t>
            </w:r>
          </w:p>
        </w:tc>
        <w:tc>
          <w:tcPr>
            <w:tcW w:w="1967" w:type="dxa"/>
          </w:tcPr>
          <w:p w:rsidR="00C44F08" w:rsidRDefault="00C44F08" w:rsidP="006C699F">
            <w:pPr>
              <w:pStyle w:val="rowsStyle"/>
            </w:pPr>
            <w:r>
              <w:rPr>
                <w:rFonts w:asciiTheme="minorHAnsi" w:hAnsiTheme="minorHAnsi"/>
              </w:rPr>
              <w:t xml:space="preserve">Про </w:t>
            </w:r>
            <w:r>
              <w:t xml:space="preserve">інформацію щодо випадків отримання тяжких травм дітьми, </w:t>
            </w:r>
            <w:r>
              <w:lastRenderedPageBreak/>
              <w:t>летальних випадків серед дітей</w:t>
            </w:r>
          </w:p>
        </w:tc>
        <w:tc>
          <w:tcPr>
            <w:tcW w:w="1308" w:type="dxa"/>
            <w:gridSpan w:val="2"/>
          </w:tcPr>
          <w:p w:rsidR="00C44F08" w:rsidRDefault="00C44F08" w:rsidP="006C699F">
            <w:pPr>
              <w:pStyle w:val="rowsStyle"/>
            </w:pPr>
            <w:r>
              <w:lastRenderedPageBreak/>
              <w:t>№вих-1207/01-12/25</w:t>
            </w:r>
          </w:p>
        </w:tc>
        <w:tc>
          <w:tcPr>
            <w:tcW w:w="1385" w:type="dxa"/>
          </w:tcPr>
          <w:p w:rsidR="00C44F08" w:rsidRDefault="00C44F08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C44F08" w:rsidRDefault="00C44F08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C44F08" w:rsidRDefault="00C44F08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44F08" w:rsidRPr="00F10BF9" w:rsidRDefault="00C44F08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44F08" w:rsidRPr="00F10BF9" w:rsidRDefault="00C44F08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F08" w:rsidRPr="00C36C3E" w:rsidTr="007B5A86">
        <w:trPr>
          <w:trHeight w:val="58"/>
        </w:trPr>
        <w:tc>
          <w:tcPr>
            <w:tcW w:w="709" w:type="dxa"/>
          </w:tcPr>
          <w:p w:rsidR="00C44F08" w:rsidRDefault="00C44F08" w:rsidP="00956E6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549</w:t>
            </w:r>
          </w:p>
        </w:tc>
        <w:tc>
          <w:tcPr>
            <w:tcW w:w="1967" w:type="dxa"/>
          </w:tcPr>
          <w:p w:rsidR="00C44F08" w:rsidRDefault="00C44F08" w:rsidP="006C699F">
            <w:pPr>
              <w:pStyle w:val="rowsStyle"/>
            </w:pPr>
            <w:r>
              <w:t>Акти оцінювання стану задоволення потреб дітей</w:t>
            </w:r>
          </w:p>
        </w:tc>
        <w:tc>
          <w:tcPr>
            <w:tcW w:w="1308" w:type="dxa"/>
            <w:gridSpan w:val="2"/>
          </w:tcPr>
          <w:p w:rsidR="00C44F08" w:rsidRDefault="00C44F08" w:rsidP="006C699F">
            <w:pPr>
              <w:pStyle w:val="rowsStyle"/>
            </w:pPr>
            <w:r>
              <w:t>№вих-1208/01-12/25</w:t>
            </w:r>
          </w:p>
        </w:tc>
        <w:tc>
          <w:tcPr>
            <w:tcW w:w="1385" w:type="dxa"/>
          </w:tcPr>
          <w:p w:rsidR="00C44F08" w:rsidRDefault="00C44F08" w:rsidP="006C699F">
            <w:pPr>
              <w:pStyle w:val="rowsStyle"/>
            </w:pPr>
            <w:r>
              <w:t>07.11.2025</w:t>
            </w:r>
          </w:p>
        </w:tc>
        <w:tc>
          <w:tcPr>
            <w:tcW w:w="1273" w:type="dxa"/>
          </w:tcPr>
          <w:p w:rsidR="00C44F08" w:rsidRDefault="00C44F08" w:rsidP="006C699F">
            <w:pPr>
              <w:pStyle w:val="rowsStyle"/>
            </w:pPr>
            <w:r>
              <w:t>07.11.2025</w:t>
            </w:r>
          </w:p>
        </w:tc>
        <w:tc>
          <w:tcPr>
            <w:tcW w:w="1580" w:type="dxa"/>
          </w:tcPr>
          <w:p w:rsidR="00C44F08" w:rsidRDefault="00C44F08" w:rsidP="006C699F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70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44F08" w:rsidRPr="00F10BF9" w:rsidRDefault="00C44F08" w:rsidP="006C699F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44F08" w:rsidRPr="00F10BF9" w:rsidRDefault="00C44F08" w:rsidP="006C69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44F08" w:rsidRPr="00F10BF9" w:rsidRDefault="00C44F08" w:rsidP="00E407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4A4F56" w:rsidRDefault="00FA62E3">
      <w:pPr>
        <w:rPr>
          <w:rFonts w:ascii="Times New Roman" w:hAnsi="Times New Roman"/>
          <w:lang w:val="en-US"/>
        </w:rPr>
      </w:pPr>
    </w:p>
    <w:sectPr w:rsidR="00FA62E3" w:rsidRPr="004A4F56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03" w:rsidRDefault="00866F03" w:rsidP="00D569C6">
      <w:pPr>
        <w:spacing w:after="0" w:line="240" w:lineRule="auto"/>
      </w:pPr>
      <w:r>
        <w:separator/>
      </w:r>
    </w:p>
  </w:endnote>
  <w:endnote w:type="continuationSeparator" w:id="0">
    <w:p w:rsidR="00866F03" w:rsidRDefault="00866F03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03" w:rsidRDefault="00866F03" w:rsidP="00D569C6">
      <w:pPr>
        <w:spacing w:after="0" w:line="240" w:lineRule="auto"/>
      </w:pPr>
      <w:r>
        <w:separator/>
      </w:r>
    </w:p>
  </w:footnote>
  <w:footnote w:type="continuationSeparator" w:id="0">
    <w:p w:rsidR="00866F03" w:rsidRDefault="00866F03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0C5F"/>
    <w:rsid w:val="00000D46"/>
    <w:rsid w:val="00001708"/>
    <w:rsid w:val="00002B0F"/>
    <w:rsid w:val="0000389E"/>
    <w:rsid w:val="00005481"/>
    <w:rsid w:val="00005FA6"/>
    <w:rsid w:val="0000675B"/>
    <w:rsid w:val="000131F5"/>
    <w:rsid w:val="0001425A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947"/>
    <w:rsid w:val="00043D6C"/>
    <w:rsid w:val="00046900"/>
    <w:rsid w:val="00046B1C"/>
    <w:rsid w:val="000503DB"/>
    <w:rsid w:val="000520AD"/>
    <w:rsid w:val="00053853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4725"/>
    <w:rsid w:val="000974A5"/>
    <w:rsid w:val="000A31D1"/>
    <w:rsid w:val="000A4B0C"/>
    <w:rsid w:val="000B225E"/>
    <w:rsid w:val="000B251C"/>
    <w:rsid w:val="000B2A2E"/>
    <w:rsid w:val="000B44C4"/>
    <w:rsid w:val="000B4E77"/>
    <w:rsid w:val="000B5320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5B31"/>
    <w:rsid w:val="00137133"/>
    <w:rsid w:val="00137F53"/>
    <w:rsid w:val="00140600"/>
    <w:rsid w:val="00141BF6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0946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1E0"/>
    <w:rsid w:val="0019299B"/>
    <w:rsid w:val="00192C65"/>
    <w:rsid w:val="00194202"/>
    <w:rsid w:val="00195396"/>
    <w:rsid w:val="001962E5"/>
    <w:rsid w:val="001977DA"/>
    <w:rsid w:val="001A0478"/>
    <w:rsid w:val="001A4233"/>
    <w:rsid w:val="001A4697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D57EA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6731"/>
    <w:rsid w:val="001F79F4"/>
    <w:rsid w:val="0020305C"/>
    <w:rsid w:val="0021030F"/>
    <w:rsid w:val="002104B4"/>
    <w:rsid w:val="00211AD2"/>
    <w:rsid w:val="0021238C"/>
    <w:rsid w:val="00214ABF"/>
    <w:rsid w:val="00215BF3"/>
    <w:rsid w:val="0022341D"/>
    <w:rsid w:val="00225E59"/>
    <w:rsid w:val="00230FBC"/>
    <w:rsid w:val="00232114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866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311E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147F7"/>
    <w:rsid w:val="00322ABE"/>
    <w:rsid w:val="003232DD"/>
    <w:rsid w:val="00324449"/>
    <w:rsid w:val="00324BCB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3BAA"/>
    <w:rsid w:val="003640F2"/>
    <w:rsid w:val="00365A87"/>
    <w:rsid w:val="00365D0D"/>
    <w:rsid w:val="003662D3"/>
    <w:rsid w:val="00373FF2"/>
    <w:rsid w:val="0037776F"/>
    <w:rsid w:val="003805A8"/>
    <w:rsid w:val="0038390C"/>
    <w:rsid w:val="003847A8"/>
    <w:rsid w:val="00386877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128B"/>
    <w:rsid w:val="00402539"/>
    <w:rsid w:val="00403255"/>
    <w:rsid w:val="00403358"/>
    <w:rsid w:val="004051BE"/>
    <w:rsid w:val="00405BE2"/>
    <w:rsid w:val="00406F0A"/>
    <w:rsid w:val="0040704F"/>
    <w:rsid w:val="00415227"/>
    <w:rsid w:val="00417C6A"/>
    <w:rsid w:val="0042642B"/>
    <w:rsid w:val="0043068A"/>
    <w:rsid w:val="00431913"/>
    <w:rsid w:val="00431E56"/>
    <w:rsid w:val="0043325B"/>
    <w:rsid w:val="00434225"/>
    <w:rsid w:val="00436F30"/>
    <w:rsid w:val="00437BE3"/>
    <w:rsid w:val="00437E15"/>
    <w:rsid w:val="0044055F"/>
    <w:rsid w:val="0044061A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A4F56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250B"/>
    <w:rsid w:val="005035EF"/>
    <w:rsid w:val="00506B77"/>
    <w:rsid w:val="00510422"/>
    <w:rsid w:val="005106BC"/>
    <w:rsid w:val="00512A6A"/>
    <w:rsid w:val="00517F8A"/>
    <w:rsid w:val="005206CE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974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253"/>
    <w:rsid w:val="00646ACF"/>
    <w:rsid w:val="00647B52"/>
    <w:rsid w:val="00647CE5"/>
    <w:rsid w:val="0065159D"/>
    <w:rsid w:val="00653229"/>
    <w:rsid w:val="00653EDD"/>
    <w:rsid w:val="00654A01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96FEF"/>
    <w:rsid w:val="006A2B5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355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4CE2"/>
    <w:rsid w:val="00765B0F"/>
    <w:rsid w:val="00771E69"/>
    <w:rsid w:val="00772963"/>
    <w:rsid w:val="00775532"/>
    <w:rsid w:val="0077614F"/>
    <w:rsid w:val="00776AAF"/>
    <w:rsid w:val="00781F55"/>
    <w:rsid w:val="00783632"/>
    <w:rsid w:val="00784311"/>
    <w:rsid w:val="007854DD"/>
    <w:rsid w:val="00785F72"/>
    <w:rsid w:val="00786B3A"/>
    <w:rsid w:val="0079353C"/>
    <w:rsid w:val="007951C1"/>
    <w:rsid w:val="007955DE"/>
    <w:rsid w:val="00795665"/>
    <w:rsid w:val="007A0982"/>
    <w:rsid w:val="007B34B2"/>
    <w:rsid w:val="007B5A86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6F03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95180"/>
    <w:rsid w:val="008A1F02"/>
    <w:rsid w:val="008A4D65"/>
    <w:rsid w:val="008A4F26"/>
    <w:rsid w:val="008A7A48"/>
    <w:rsid w:val="008B035F"/>
    <w:rsid w:val="008B1C33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3E45"/>
    <w:rsid w:val="008D60BC"/>
    <w:rsid w:val="008D6D8C"/>
    <w:rsid w:val="008E3EE4"/>
    <w:rsid w:val="008E4798"/>
    <w:rsid w:val="008E4821"/>
    <w:rsid w:val="008F0627"/>
    <w:rsid w:val="008F084A"/>
    <w:rsid w:val="008F4E9E"/>
    <w:rsid w:val="00901C97"/>
    <w:rsid w:val="00902447"/>
    <w:rsid w:val="00902B52"/>
    <w:rsid w:val="00902B75"/>
    <w:rsid w:val="00904C8F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298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56E63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9F7CDC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811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670FA"/>
    <w:rsid w:val="00A70C51"/>
    <w:rsid w:val="00A71D14"/>
    <w:rsid w:val="00A72012"/>
    <w:rsid w:val="00A72692"/>
    <w:rsid w:val="00A731E1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971E0"/>
    <w:rsid w:val="00AA207E"/>
    <w:rsid w:val="00AA2D86"/>
    <w:rsid w:val="00AA584E"/>
    <w:rsid w:val="00AA611D"/>
    <w:rsid w:val="00AB128D"/>
    <w:rsid w:val="00AB20C3"/>
    <w:rsid w:val="00AB2C18"/>
    <w:rsid w:val="00AB3CB0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41CB"/>
    <w:rsid w:val="00AF639B"/>
    <w:rsid w:val="00AF7D87"/>
    <w:rsid w:val="00AF7E72"/>
    <w:rsid w:val="00B014AE"/>
    <w:rsid w:val="00B023CA"/>
    <w:rsid w:val="00B034A5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24A"/>
    <w:rsid w:val="00B5434A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028F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1269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4F08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337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9715F"/>
    <w:rsid w:val="00C97638"/>
    <w:rsid w:val="00CA06CC"/>
    <w:rsid w:val="00CA0C86"/>
    <w:rsid w:val="00CA615D"/>
    <w:rsid w:val="00CB4E2F"/>
    <w:rsid w:val="00CB7DBB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554"/>
    <w:rsid w:val="00D408E8"/>
    <w:rsid w:val="00D43BBF"/>
    <w:rsid w:val="00D44F8A"/>
    <w:rsid w:val="00D505B1"/>
    <w:rsid w:val="00D52815"/>
    <w:rsid w:val="00D5363B"/>
    <w:rsid w:val="00D5690D"/>
    <w:rsid w:val="00D569C6"/>
    <w:rsid w:val="00D57526"/>
    <w:rsid w:val="00D64A20"/>
    <w:rsid w:val="00D65DD4"/>
    <w:rsid w:val="00D70BF7"/>
    <w:rsid w:val="00D70CED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2C5"/>
    <w:rsid w:val="00DB375B"/>
    <w:rsid w:val="00DB385B"/>
    <w:rsid w:val="00DB3A92"/>
    <w:rsid w:val="00DB4AD6"/>
    <w:rsid w:val="00DB57B6"/>
    <w:rsid w:val="00DB658A"/>
    <w:rsid w:val="00DB6A21"/>
    <w:rsid w:val="00DC000F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34877"/>
    <w:rsid w:val="00E40705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57483"/>
    <w:rsid w:val="00E63B30"/>
    <w:rsid w:val="00E643BC"/>
    <w:rsid w:val="00E66882"/>
    <w:rsid w:val="00E70435"/>
    <w:rsid w:val="00E70FD6"/>
    <w:rsid w:val="00E72A42"/>
    <w:rsid w:val="00E73F19"/>
    <w:rsid w:val="00E741F2"/>
    <w:rsid w:val="00E74668"/>
    <w:rsid w:val="00E76E39"/>
    <w:rsid w:val="00E772E5"/>
    <w:rsid w:val="00E801BB"/>
    <w:rsid w:val="00E818AB"/>
    <w:rsid w:val="00E81E17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348B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06C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A588-BDB3-4377-94A6-4836212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9654</Words>
  <Characters>5503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11-25T08:09:00Z</dcterms:created>
  <dcterms:modified xsi:type="dcterms:W3CDTF">2025-11-25T08:46:00Z</dcterms:modified>
</cp:coreProperties>
</file>